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34524" w14:textId="58447C27" w:rsidR="00C23009" w:rsidRDefault="00596670" w:rsidP="00596670">
      <w:pPr>
        <w:shd w:val="clear" w:color="auto" w:fill="FFFFFF" w:themeFill="background1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9EAE99" wp14:editId="5AB1D33E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314450" cy="1295400"/>
            <wp:effectExtent l="0" t="0" r="0" b="0"/>
            <wp:wrapNone/>
            <wp:docPr id="1" name="Picture 1" descr="Shrewton Pre-School Salisb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ewton Pre-School Salisbu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6F3D2" w14:textId="7BABD4DC" w:rsidR="00C23009" w:rsidRPr="00C23009" w:rsidRDefault="00596670" w:rsidP="00C23009">
      <w:pPr>
        <w:shd w:val="clear" w:color="auto" w:fill="FFFFFF" w:themeFill="background1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40"/>
          <w:szCs w:val="40"/>
        </w:rPr>
        <w:t xml:space="preserve">                      </w:t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55"/>
        <w:gridCol w:w="2776"/>
        <w:gridCol w:w="2752"/>
        <w:gridCol w:w="3260"/>
        <w:gridCol w:w="2693"/>
        <w:gridCol w:w="2578"/>
      </w:tblGrid>
      <w:tr w:rsidR="006205A6" w14:paraId="780941A7" w14:textId="77777777" w:rsidTr="00991CFD">
        <w:tc>
          <w:tcPr>
            <w:tcW w:w="1555" w:type="dxa"/>
          </w:tcPr>
          <w:p w14:paraId="5FE493E2" w14:textId="77777777" w:rsidR="00C23009" w:rsidRPr="00C23009" w:rsidRDefault="00F8523C" w:rsidP="00C2300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erm</w:t>
            </w:r>
          </w:p>
        </w:tc>
        <w:tc>
          <w:tcPr>
            <w:tcW w:w="2776" w:type="dxa"/>
          </w:tcPr>
          <w:p w14:paraId="5F0A21B6" w14:textId="77777777" w:rsidR="00C23009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pic</w:t>
            </w:r>
          </w:p>
        </w:tc>
        <w:tc>
          <w:tcPr>
            <w:tcW w:w="2752" w:type="dxa"/>
          </w:tcPr>
          <w:p w14:paraId="22BC3071" w14:textId="127BF16D" w:rsidR="00C23009" w:rsidRPr="00C23009" w:rsidRDefault="00401C9A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pecific</w:t>
            </w:r>
            <w:r w:rsidR="00F8523C">
              <w:rPr>
                <w:rFonts w:ascii="Comic Sans MS" w:hAnsi="Comic Sans MS"/>
                <w:sz w:val="32"/>
                <w:szCs w:val="32"/>
              </w:rPr>
              <w:t xml:space="preserve"> Theme</w:t>
            </w: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3260" w:type="dxa"/>
          </w:tcPr>
          <w:p w14:paraId="289B130E" w14:textId="77777777" w:rsidR="00C23009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ctivities/Visits</w:t>
            </w:r>
          </w:p>
        </w:tc>
        <w:tc>
          <w:tcPr>
            <w:tcW w:w="2693" w:type="dxa"/>
          </w:tcPr>
          <w:p w14:paraId="6036B5CF" w14:textId="7ACC54F6" w:rsidR="00C23009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Role </w:t>
            </w:r>
            <w:r w:rsidR="009A7E4A">
              <w:rPr>
                <w:rFonts w:ascii="Comic Sans MS" w:hAnsi="Comic Sans MS"/>
                <w:sz w:val="32"/>
                <w:szCs w:val="32"/>
              </w:rPr>
              <w:t>Play and</w:t>
            </w:r>
            <w:r>
              <w:rPr>
                <w:rFonts w:ascii="Comic Sans MS" w:hAnsi="Comic Sans MS"/>
                <w:sz w:val="32"/>
                <w:szCs w:val="32"/>
              </w:rPr>
              <w:t xml:space="preserve"> Resources</w:t>
            </w:r>
          </w:p>
        </w:tc>
        <w:tc>
          <w:tcPr>
            <w:tcW w:w="2578" w:type="dxa"/>
          </w:tcPr>
          <w:p w14:paraId="2DE9A91B" w14:textId="77777777" w:rsidR="00C23009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ocabulary</w:t>
            </w:r>
            <w:r w:rsidR="00C4791A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</w:tr>
      <w:tr w:rsidR="006205A6" w14:paraId="1C6B661C" w14:textId="77777777" w:rsidTr="00991CFD">
        <w:tc>
          <w:tcPr>
            <w:tcW w:w="1555" w:type="dxa"/>
            <w:vMerge w:val="restart"/>
          </w:tcPr>
          <w:p w14:paraId="51214A78" w14:textId="5CF03F49" w:rsidR="00F8523C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pring</w:t>
            </w:r>
            <w:r w:rsidR="00D879CA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60AF1C95" w14:textId="38E87B16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9C6D79A" w14:textId="6C4A1C43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22B3710" w14:textId="7EEC6369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DAEA410" w14:textId="3FD8C976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AB590ED" w14:textId="2285C4DE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0DE3A5D" w14:textId="6871C0B9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EFB6939" w14:textId="3E00AA37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A8ED939" w14:textId="15302000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2484DA1" w14:textId="5AD70B14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6D0E632" w14:textId="171BBD2C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E34EC85" w14:textId="6F62723F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EC5C31D" w14:textId="73DAFC7C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3150FCB" w14:textId="4A0BA434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BA74757" w14:textId="1B68B664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B29CF61" w14:textId="2E0586CB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510E952" w14:textId="14D3C4E2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8EFF559" w14:textId="0557F95D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F04CAE4" w14:textId="07B8B7C7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 xml:space="preserve">Spring </w:t>
            </w:r>
          </w:p>
          <w:p w14:paraId="0532B38A" w14:textId="77777777" w:rsidR="00F8523C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6" w:type="dxa"/>
          </w:tcPr>
          <w:p w14:paraId="051E75BA" w14:textId="4A33516B" w:rsidR="00F8523C" w:rsidRPr="008C0082" w:rsidRDefault="00401C9A" w:rsidP="0009098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lastRenderedPageBreak/>
              <w:t>Weather</w:t>
            </w:r>
            <w:r w:rsidR="00F30051">
              <w:rPr>
                <w:rFonts w:ascii="Comic Sans MS" w:hAnsi="Comic Sans MS"/>
                <w:b/>
                <w:sz w:val="32"/>
                <w:szCs w:val="32"/>
              </w:rPr>
              <w:t xml:space="preserve"> and Measure</w:t>
            </w:r>
          </w:p>
          <w:p w14:paraId="7C9703B5" w14:textId="77777777" w:rsidR="00B77740" w:rsidRDefault="008C0082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Moving &amp; Handling</w:t>
            </w:r>
            <w:r w:rsidR="00C14D71">
              <w:rPr>
                <w:rFonts w:ascii="Comic Sans MS" w:hAnsi="Comic Sans MS"/>
                <w:sz w:val="32"/>
                <w:szCs w:val="32"/>
              </w:rPr>
              <w:t xml:space="preserve">, </w:t>
            </w:r>
            <w:r>
              <w:rPr>
                <w:rFonts w:ascii="Comic Sans MS" w:hAnsi="Comic Sans MS"/>
                <w:sz w:val="32"/>
                <w:szCs w:val="32"/>
              </w:rPr>
              <w:t>Design</w:t>
            </w:r>
            <w:r w:rsidR="00C14D71">
              <w:rPr>
                <w:rFonts w:ascii="Comic Sans MS" w:hAnsi="Comic Sans MS"/>
                <w:sz w:val="32"/>
                <w:szCs w:val="32"/>
              </w:rPr>
              <w:t>, Number and Shape</w:t>
            </w:r>
            <w:r>
              <w:rPr>
                <w:rFonts w:ascii="Comic Sans MS" w:hAnsi="Comic Sans MS"/>
                <w:sz w:val="32"/>
                <w:szCs w:val="32"/>
              </w:rPr>
              <w:t>)</w:t>
            </w:r>
          </w:p>
          <w:p w14:paraId="48763E39" w14:textId="77777777" w:rsidR="00B46F52" w:rsidRDefault="00B46F52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3B1B3A2" w14:textId="77777777" w:rsidR="00B46F52" w:rsidRDefault="00B46F52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umbers</w:t>
            </w:r>
          </w:p>
          <w:p w14:paraId="23451A35" w14:textId="711A3B65" w:rsidR="00B46F52" w:rsidRDefault="00B46F52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1,2,3,4,5, </w:t>
            </w:r>
            <w:r w:rsidR="00DB3DE1">
              <w:rPr>
                <w:rFonts w:ascii="Comic Sans MS" w:hAnsi="Comic Sans MS"/>
                <w:sz w:val="32"/>
                <w:szCs w:val="32"/>
              </w:rPr>
              <w:t>(to 10)</w:t>
            </w:r>
          </w:p>
          <w:p w14:paraId="5AACD36D" w14:textId="77777777" w:rsidR="004A0C4C" w:rsidRDefault="004A0C4C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6658ED3" w14:textId="7FD6489E" w:rsidR="00DB3DE1" w:rsidRDefault="00DB3DE1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ort into sets and make patterns</w:t>
            </w:r>
          </w:p>
          <w:p w14:paraId="50EEA4B5" w14:textId="386C3826" w:rsidR="00D879CA" w:rsidRPr="00C23009" w:rsidRDefault="00BE1EAA" w:rsidP="00BE1EA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ecognise some letter sounds</w:t>
            </w:r>
          </w:p>
        </w:tc>
        <w:tc>
          <w:tcPr>
            <w:tcW w:w="2752" w:type="dxa"/>
          </w:tcPr>
          <w:p w14:paraId="6E319CE0" w14:textId="2F25E1A4" w:rsidR="00F30051" w:rsidRPr="009222A8" w:rsidRDefault="00F30051" w:rsidP="009222A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y size</w:t>
            </w:r>
            <w:r w:rsidR="00401C9A">
              <w:rPr>
                <w:rFonts w:ascii="Comic Sans MS" w:hAnsi="Comic Sans MS"/>
                <w:sz w:val="32"/>
                <w:szCs w:val="32"/>
              </w:rPr>
              <w:t>/ compare size</w:t>
            </w:r>
          </w:p>
          <w:p w14:paraId="005C3783" w14:textId="48283DEA" w:rsidR="009222A8" w:rsidRPr="009222A8" w:rsidRDefault="009222A8" w:rsidP="009222A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ather Check</w:t>
            </w:r>
            <w:r w:rsidR="004A0C4C">
              <w:rPr>
                <w:rFonts w:ascii="Comic Sans MS" w:hAnsi="Comic Sans MS"/>
                <w:sz w:val="32"/>
                <w:szCs w:val="32"/>
              </w:rPr>
              <w:t>/Watch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6CCA530F" w14:textId="3E4333A6" w:rsidR="009222A8" w:rsidRDefault="009222A8" w:rsidP="00F3005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ke it move</w:t>
            </w:r>
            <w:r w:rsidR="00C14D71">
              <w:rPr>
                <w:rFonts w:ascii="Comic Sans MS" w:hAnsi="Comic Sans MS"/>
                <w:sz w:val="32"/>
                <w:szCs w:val="32"/>
              </w:rPr>
              <w:t xml:space="preserve"> (vehicles plus)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28E168AE" w14:textId="33213A54" w:rsidR="00C14D71" w:rsidRDefault="009222A8" w:rsidP="00AD0C1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ke a noise</w:t>
            </w:r>
            <w:r w:rsidR="00C14D71">
              <w:rPr>
                <w:rFonts w:ascii="Comic Sans MS" w:hAnsi="Comic Sans MS"/>
                <w:sz w:val="32"/>
                <w:szCs w:val="32"/>
              </w:rPr>
              <w:t xml:space="preserve"> (instruments and dance)</w:t>
            </w:r>
          </w:p>
          <w:p w14:paraId="1CC765E2" w14:textId="14D260A4" w:rsidR="00401C9A" w:rsidRDefault="00D879CA" w:rsidP="00AD0C1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Opposites </w:t>
            </w:r>
            <w:r w:rsidR="00DB3DE1">
              <w:rPr>
                <w:rFonts w:ascii="Comic Sans MS" w:hAnsi="Comic Sans MS"/>
                <w:sz w:val="32"/>
                <w:szCs w:val="32"/>
              </w:rPr>
              <w:t xml:space="preserve">Cold/hot and ice/water </w:t>
            </w:r>
            <w:r>
              <w:rPr>
                <w:rFonts w:ascii="Comic Sans MS" w:hAnsi="Comic Sans MS"/>
                <w:sz w:val="32"/>
                <w:szCs w:val="32"/>
              </w:rPr>
              <w:t>etc</w:t>
            </w:r>
          </w:p>
          <w:p w14:paraId="00B0D091" w14:textId="401FD0C4" w:rsidR="00D879CA" w:rsidRDefault="00D879CA" w:rsidP="00AD0C1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tter</w:t>
            </w:r>
            <w:r w:rsidR="009A7E4A">
              <w:rPr>
                <w:rFonts w:ascii="Comic Sans MS" w:hAnsi="Comic Sans MS"/>
                <w:sz w:val="32"/>
                <w:szCs w:val="32"/>
              </w:rPr>
              <w:t>n</w:t>
            </w:r>
            <w:r>
              <w:rPr>
                <w:rFonts w:ascii="Comic Sans MS" w:hAnsi="Comic Sans MS"/>
                <w:sz w:val="32"/>
                <w:szCs w:val="32"/>
              </w:rPr>
              <w:t xml:space="preserve">s- </w:t>
            </w:r>
            <w:r w:rsidR="009A7E4A">
              <w:rPr>
                <w:rFonts w:ascii="Comic Sans MS" w:hAnsi="Comic Sans MS"/>
                <w:sz w:val="32"/>
                <w:szCs w:val="32"/>
              </w:rPr>
              <w:t>e.g.,</w:t>
            </w:r>
            <w:r>
              <w:rPr>
                <w:rFonts w:ascii="Comic Sans MS" w:hAnsi="Comic Sans MS"/>
                <w:sz w:val="32"/>
                <w:szCs w:val="32"/>
              </w:rPr>
              <w:t xml:space="preserve"> snow flake or paint wallpaper with repeats</w:t>
            </w:r>
          </w:p>
          <w:p w14:paraId="6A79913B" w14:textId="77777777" w:rsidR="00AD0C11" w:rsidRPr="00F30051" w:rsidRDefault="00AD0C11" w:rsidP="00AD0C11">
            <w:pPr>
              <w:pStyle w:val="ListParagrap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4C58336" w14:textId="09C237E3" w:rsidR="00F8523C" w:rsidRDefault="008837CE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rs down tubes</w:t>
            </w:r>
          </w:p>
          <w:p w14:paraId="7AE6C49F" w14:textId="3076E1BA" w:rsidR="008837CE" w:rsidRDefault="008837CE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bserve sky and weather-collect rain or ice. What to wear in cold to be warm.</w:t>
            </w:r>
          </w:p>
          <w:p w14:paraId="7DE330C2" w14:textId="52FDE839" w:rsidR="00711789" w:rsidRPr="00C23009" w:rsidRDefault="008837CE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isit field and fly kites/throw leaves. Make a shaker with rice or a drum. Cook popping corn. Make play dough.</w:t>
            </w:r>
            <w:r w:rsidR="00D879CA">
              <w:rPr>
                <w:rFonts w:ascii="Comic Sans MS" w:hAnsi="Comic Sans MS"/>
                <w:sz w:val="32"/>
                <w:szCs w:val="32"/>
              </w:rPr>
              <w:t xml:space="preserve"> Make snowflakes or cut/rip folded paper. Paint small design, photocopy x5 to make wall paper</w:t>
            </w:r>
          </w:p>
        </w:tc>
        <w:tc>
          <w:tcPr>
            <w:tcW w:w="2693" w:type="dxa"/>
          </w:tcPr>
          <w:p w14:paraId="78C56D70" w14:textId="77777777" w:rsidR="00F8523C" w:rsidRDefault="008837CE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Garage with tools for car/vehicle repairs outside. Shop </w:t>
            </w:r>
            <w:r w:rsidR="00D879CA">
              <w:rPr>
                <w:rFonts w:ascii="Comic Sans MS" w:hAnsi="Comic Sans MS"/>
                <w:sz w:val="32"/>
                <w:szCs w:val="32"/>
              </w:rPr>
              <w:t>with scales inside. Baby dolls size/get real baby in to look at size. Help make snacks and divide/share out.</w:t>
            </w:r>
            <w:r w:rsidR="00377F0C">
              <w:rPr>
                <w:rFonts w:ascii="Comic Sans MS" w:hAnsi="Comic Sans MS"/>
                <w:sz w:val="32"/>
                <w:szCs w:val="32"/>
              </w:rPr>
              <w:t xml:space="preserve"> Wallpaper and paint.</w:t>
            </w:r>
          </w:p>
          <w:p w14:paraId="0FD27CB0" w14:textId="7228C23E" w:rsidR="00377F0C" w:rsidRPr="00C23009" w:rsidRDefault="00377F0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usicical instruments made from scrap.</w:t>
            </w:r>
          </w:p>
        </w:tc>
        <w:tc>
          <w:tcPr>
            <w:tcW w:w="2578" w:type="dxa"/>
          </w:tcPr>
          <w:p w14:paraId="2FB8A765" w14:textId="43B0730E" w:rsidR="00DF15EF" w:rsidRDefault="00DF15EF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ather, and weather terms including types of cloud. Down and up and loud and quiet. Other opposites.</w:t>
            </w:r>
          </w:p>
          <w:p w14:paraId="6CBA6EAB" w14:textId="77777777" w:rsidR="00F8523C" w:rsidRDefault="00DF15EF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Gravity. </w:t>
            </w:r>
            <w:r w:rsidR="005B559E">
              <w:rPr>
                <w:rFonts w:ascii="Comic Sans MS" w:hAnsi="Comic Sans MS"/>
                <w:sz w:val="32"/>
                <w:szCs w:val="32"/>
              </w:rPr>
              <w:t>Ice, melt, frozen.</w:t>
            </w:r>
          </w:p>
          <w:p w14:paraId="1906294E" w14:textId="7DFDB39D" w:rsidR="005B559E" w:rsidRPr="00C23009" w:rsidRDefault="005B559E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roups, similar, copy, repeat, again. Patterns. Reverse</w:t>
            </w:r>
            <w:r w:rsidR="00377F0C">
              <w:rPr>
                <w:rFonts w:ascii="Comic Sans MS" w:hAnsi="Comic Sans MS"/>
                <w:sz w:val="32"/>
                <w:szCs w:val="32"/>
              </w:rPr>
              <w:t>. Musical instrument names.</w:t>
            </w:r>
          </w:p>
        </w:tc>
      </w:tr>
      <w:tr w:rsidR="006205A6" w14:paraId="6236B0EC" w14:textId="77777777" w:rsidTr="00991CFD">
        <w:tc>
          <w:tcPr>
            <w:tcW w:w="1555" w:type="dxa"/>
            <w:vMerge/>
          </w:tcPr>
          <w:p w14:paraId="5F3912AB" w14:textId="77777777" w:rsidR="00F8523C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6" w:type="dxa"/>
          </w:tcPr>
          <w:p w14:paraId="2B8E0370" w14:textId="77777777" w:rsidR="00F8523C" w:rsidRDefault="008C0082" w:rsidP="0009098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8C0082">
              <w:rPr>
                <w:rFonts w:ascii="Comic Sans MS" w:hAnsi="Comic Sans MS"/>
                <w:b/>
                <w:sz w:val="32"/>
                <w:szCs w:val="32"/>
              </w:rPr>
              <w:t>Rhymes and Stories</w:t>
            </w:r>
          </w:p>
          <w:p w14:paraId="0226A6F3" w14:textId="448AAF7A" w:rsidR="008C0082" w:rsidRDefault="008C0082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Comm &amp; Lang</w:t>
            </w:r>
            <w:r w:rsidR="00533586">
              <w:rPr>
                <w:rFonts w:ascii="Comic Sans MS" w:hAnsi="Comic Sans MS"/>
                <w:sz w:val="32"/>
                <w:szCs w:val="32"/>
              </w:rPr>
              <w:t>uage,</w:t>
            </w:r>
            <w:r>
              <w:rPr>
                <w:rFonts w:ascii="Comic Sans MS" w:hAnsi="Comic Sans MS"/>
                <w:sz w:val="32"/>
                <w:szCs w:val="32"/>
              </w:rPr>
              <w:t xml:space="preserve"> Literacy</w:t>
            </w:r>
            <w:r w:rsidR="00533586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9A7E4A">
              <w:rPr>
                <w:rFonts w:ascii="Comic Sans MS" w:hAnsi="Comic Sans MS"/>
                <w:sz w:val="32"/>
                <w:szCs w:val="32"/>
              </w:rPr>
              <w:t>and Imaginative</w:t>
            </w:r>
            <w:r w:rsidR="003633EE">
              <w:rPr>
                <w:rFonts w:ascii="Comic Sans MS" w:hAnsi="Comic Sans MS"/>
                <w:sz w:val="32"/>
                <w:szCs w:val="32"/>
              </w:rPr>
              <w:t xml:space="preserve"> Play</w:t>
            </w:r>
            <w:r>
              <w:rPr>
                <w:rFonts w:ascii="Comic Sans MS" w:hAnsi="Comic Sans MS"/>
                <w:sz w:val="32"/>
                <w:szCs w:val="32"/>
              </w:rPr>
              <w:t>)</w:t>
            </w:r>
          </w:p>
          <w:p w14:paraId="57B74DFD" w14:textId="77777777" w:rsidR="00B46F52" w:rsidRDefault="00B46F52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umbers</w:t>
            </w:r>
          </w:p>
          <w:p w14:paraId="2E37B7F5" w14:textId="3389AFF1" w:rsidR="00B46F52" w:rsidRPr="008C0082" w:rsidRDefault="00B46F52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,2,3,4,5,6,7,8</w:t>
            </w:r>
            <w:r w:rsidR="005B559E">
              <w:rPr>
                <w:rFonts w:ascii="Comic Sans MS" w:hAnsi="Comic Sans MS"/>
                <w:sz w:val="32"/>
                <w:szCs w:val="32"/>
              </w:rPr>
              <w:t xml:space="preserve"> (to 10)</w:t>
            </w:r>
          </w:p>
          <w:p w14:paraId="0D8B6583" w14:textId="77777777" w:rsidR="00AD0C11" w:rsidRDefault="00E566D4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BE1EAA">
              <w:rPr>
                <w:rFonts w:ascii="Comic Sans MS" w:hAnsi="Comic Sans MS"/>
                <w:sz w:val="32"/>
                <w:szCs w:val="32"/>
              </w:rPr>
              <w:t>Recognise letters within the environment</w:t>
            </w:r>
          </w:p>
          <w:p w14:paraId="43306D1C" w14:textId="1AAAD0A6" w:rsidR="00BE1EAA" w:rsidRPr="00C23009" w:rsidRDefault="009A7E4A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Road</w:t>
            </w:r>
            <w:r w:rsidR="00BE1EAA">
              <w:rPr>
                <w:rFonts w:ascii="Comic Sans MS" w:hAnsi="Comic Sans MS"/>
                <w:sz w:val="32"/>
                <w:szCs w:val="32"/>
              </w:rPr>
              <w:t xml:space="preserve"> signs)</w:t>
            </w:r>
          </w:p>
        </w:tc>
        <w:tc>
          <w:tcPr>
            <w:tcW w:w="2752" w:type="dxa"/>
          </w:tcPr>
          <w:p w14:paraId="33D6AE14" w14:textId="2FB5685D" w:rsidR="00F8523C" w:rsidRDefault="005B559E" w:rsidP="009222A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</w:t>
            </w:r>
            <w:r w:rsidR="009222A8">
              <w:rPr>
                <w:rFonts w:ascii="Comic Sans MS" w:hAnsi="Comic Sans MS"/>
                <w:sz w:val="32"/>
                <w:szCs w:val="32"/>
              </w:rPr>
              <w:t>avourite</w:t>
            </w:r>
            <w:r>
              <w:rPr>
                <w:rFonts w:ascii="Comic Sans MS" w:hAnsi="Comic Sans MS"/>
                <w:sz w:val="32"/>
                <w:szCs w:val="32"/>
              </w:rPr>
              <w:t>/or new</w:t>
            </w:r>
            <w:r w:rsidR="009222A8">
              <w:rPr>
                <w:rFonts w:ascii="Comic Sans MS" w:hAnsi="Comic Sans MS"/>
                <w:sz w:val="32"/>
                <w:szCs w:val="32"/>
              </w:rPr>
              <w:t xml:space="preserve"> rhymes</w:t>
            </w:r>
          </w:p>
          <w:p w14:paraId="4DE1061D" w14:textId="64E2AA8C" w:rsidR="009222A8" w:rsidRDefault="005B559E" w:rsidP="009222A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</w:t>
            </w:r>
            <w:r w:rsidR="009222A8">
              <w:rPr>
                <w:rFonts w:ascii="Comic Sans MS" w:hAnsi="Comic Sans MS"/>
                <w:sz w:val="32"/>
                <w:szCs w:val="32"/>
              </w:rPr>
              <w:t>avourite</w:t>
            </w:r>
            <w:r>
              <w:rPr>
                <w:rFonts w:ascii="Comic Sans MS" w:hAnsi="Comic Sans MS"/>
                <w:sz w:val="32"/>
                <w:szCs w:val="32"/>
              </w:rPr>
              <w:t>/or new</w:t>
            </w:r>
            <w:r w:rsidR="009222A8">
              <w:rPr>
                <w:rFonts w:ascii="Comic Sans MS" w:hAnsi="Comic Sans MS"/>
                <w:sz w:val="32"/>
                <w:szCs w:val="32"/>
              </w:rPr>
              <w:t xml:space="preserve"> stories</w:t>
            </w:r>
          </w:p>
          <w:p w14:paraId="66B59A71" w14:textId="5682EE62" w:rsidR="003633EE" w:rsidRDefault="003633EE" w:rsidP="009222A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orld Book Day</w:t>
            </w:r>
          </w:p>
          <w:p w14:paraId="78000488" w14:textId="3320A7FA" w:rsidR="003633EE" w:rsidRDefault="003633EE" w:rsidP="009222A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other</w:t>
            </w:r>
            <w:r w:rsidR="009A7E4A">
              <w:rPr>
                <w:rFonts w:ascii="Comic Sans MS" w:hAnsi="Comic Sans MS"/>
                <w:sz w:val="32"/>
                <w:szCs w:val="32"/>
              </w:rPr>
              <w:t>’</w:t>
            </w:r>
            <w:r>
              <w:rPr>
                <w:rFonts w:ascii="Comic Sans MS" w:hAnsi="Comic Sans MS"/>
                <w:sz w:val="32"/>
                <w:szCs w:val="32"/>
              </w:rPr>
              <w:t>s Day</w:t>
            </w:r>
          </w:p>
          <w:p w14:paraId="4CB46000" w14:textId="77777777" w:rsidR="009222A8" w:rsidRDefault="009222A8" w:rsidP="009222A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uppets-tell a story</w:t>
            </w:r>
          </w:p>
          <w:p w14:paraId="3ED3B532" w14:textId="7B9DB80A" w:rsidR="009222A8" w:rsidRDefault="009222A8" w:rsidP="009222A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sks</w:t>
            </w:r>
            <w:r w:rsidR="005B559E">
              <w:rPr>
                <w:rFonts w:ascii="Comic Sans MS" w:hAnsi="Comic Sans MS"/>
                <w:sz w:val="32"/>
                <w:szCs w:val="32"/>
              </w:rPr>
              <w:t>/costume</w:t>
            </w:r>
          </w:p>
          <w:p w14:paraId="6CAA6505" w14:textId="2839498A" w:rsidR="00FA7F95" w:rsidRDefault="00FA7F95" w:rsidP="009222A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nimal masks</w:t>
            </w:r>
          </w:p>
          <w:p w14:paraId="210853CA" w14:textId="77777777" w:rsidR="009222A8" w:rsidRDefault="009222A8" w:rsidP="009222A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usic and Move</w:t>
            </w:r>
          </w:p>
          <w:p w14:paraId="7D7B34DF" w14:textId="77777777" w:rsidR="003633EE" w:rsidRDefault="003633EE" w:rsidP="009222A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etell a story and what’s your news?</w:t>
            </w:r>
          </w:p>
          <w:p w14:paraId="2A09782B" w14:textId="77777777" w:rsidR="00D92DB3" w:rsidRDefault="00D92DB3" w:rsidP="009222A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hyme time</w:t>
            </w:r>
          </w:p>
          <w:p w14:paraId="5ADB06CB" w14:textId="2E4266B0" w:rsidR="00D92DB3" w:rsidRPr="009222A8" w:rsidRDefault="00D92DB3" w:rsidP="009222A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lay/Drama</w:t>
            </w:r>
          </w:p>
        </w:tc>
        <w:tc>
          <w:tcPr>
            <w:tcW w:w="3260" w:type="dxa"/>
          </w:tcPr>
          <w:p w14:paraId="6902131E" w14:textId="77777777" w:rsidR="00F8523C" w:rsidRDefault="003633EE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ress up, make a hat or a mask.</w:t>
            </w:r>
          </w:p>
          <w:p w14:paraId="1FA08C77" w14:textId="5CF7FC3E" w:rsidR="00D92DB3" w:rsidRPr="00C23009" w:rsidRDefault="003633EE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Puppet show, Make a house or den outside. Act out a favourite tale </w:t>
            </w:r>
            <w:r w:rsidR="009A7E4A">
              <w:rPr>
                <w:rFonts w:ascii="Comic Sans MS" w:hAnsi="Comic Sans MS"/>
                <w:sz w:val="32"/>
                <w:szCs w:val="32"/>
              </w:rPr>
              <w:t>e.g.,</w:t>
            </w:r>
            <w:r>
              <w:rPr>
                <w:rFonts w:ascii="Comic Sans MS" w:hAnsi="Comic Sans MS"/>
                <w:sz w:val="32"/>
                <w:szCs w:val="32"/>
              </w:rPr>
              <w:t xml:space="preserve"> Bear Hunt or Bears in the Night</w:t>
            </w:r>
            <w:r w:rsidR="00D92DB3">
              <w:rPr>
                <w:rFonts w:ascii="Comic Sans MS" w:hAnsi="Comic Sans MS"/>
                <w:sz w:val="32"/>
                <w:szCs w:val="32"/>
              </w:rPr>
              <w:t>.</w:t>
            </w:r>
            <w:r>
              <w:rPr>
                <w:rFonts w:ascii="Comic Sans MS" w:hAnsi="Comic Sans MS"/>
                <w:sz w:val="32"/>
                <w:szCs w:val="32"/>
              </w:rPr>
              <w:t xml:space="preserve"> Visit the woods to look for bears/ fairies. Make own book about self?</w:t>
            </w:r>
            <w:r w:rsidR="000041C4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A7F95">
              <w:rPr>
                <w:rFonts w:ascii="Comic Sans MS" w:hAnsi="Comic Sans MS"/>
                <w:sz w:val="32"/>
                <w:szCs w:val="32"/>
              </w:rPr>
              <w:t>Move like an animal does. Visit the sheep and donkeys.</w:t>
            </w:r>
            <w:r w:rsidR="00EB4DBC">
              <w:rPr>
                <w:rFonts w:ascii="Comic Sans MS" w:hAnsi="Comic Sans MS"/>
                <w:sz w:val="32"/>
                <w:szCs w:val="32"/>
              </w:rPr>
              <w:t xml:space="preserve"> Collect frog’s eggs/tadpoles</w:t>
            </w:r>
          </w:p>
        </w:tc>
        <w:tc>
          <w:tcPr>
            <w:tcW w:w="2693" w:type="dxa"/>
          </w:tcPr>
          <w:p w14:paraId="4D3C03A0" w14:textId="77777777" w:rsidR="00F8523C" w:rsidRDefault="005165B7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raditional Tales books. Rhyme bag.  Favourite books from home. Dressing up clothes. Costume shop/hat shop. CD player and dance along songs. </w:t>
            </w:r>
            <w:r w:rsidR="00D81B05">
              <w:rPr>
                <w:rFonts w:ascii="Comic Sans MS" w:hAnsi="Comic Sans MS"/>
                <w:sz w:val="32"/>
                <w:szCs w:val="32"/>
              </w:rPr>
              <w:t>Pens and paper and blank books</w:t>
            </w:r>
            <w:r w:rsidR="00FA7F95">
              <w:rPr>
                <w:rFonts w:ascii="Comic Sans MS" w:hAnsi="Comic Sans MS"/>
                <w:sz w:val="32"/>
                <w:szCs w:val="32"/>
              </w:rPr>
              <w:t>.</w:t>
            </w:r>
          </w:p>
          <w:p w14:paraId="0BABD0F8" w14:textId="77777777" w:rsidR="00FA7F95" w:rsidRDefault="00FA7F95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nimal books and pictures.</w:t>
            </w:r>
            <w:r w:rsidR="00EB4DBC">
              <w:rPr>
                <w:rFonts w:ascii="Comic Sans MS" w:hAnsi="Comic Sans MS"/>
                <w:sz w:val="32"/>
                <w:szCs w:val="32"/>
              </w:rPr>
              <w:t xml:space="preserve"> Frog life cycle info.</w:t>
            </w:r>
          </w:p>
          <w:p w14:paraId="6D39683A" w14:textId="211C8C2E" w:rsidR="001224F2" w:rsidRPr="00C23009" w:rsidRDefault="001224F2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578" w:type="dxa"/>
          </w:tcPr>
          <w:p w14:paraId="4E605F59" w14:textId="796F9CBC" w:rsidR="00F8523C" w:rsidRPr="00C23009" w:rsidRDefault="00D81B05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ooks, pages, text, words</w:t>
            </w:r>
            <w:r w:rsidR="00FA7F95">
              <w:rPr>
                <w:rFonts w:ascii="Comic Sans MS" w:hAnsi="Comic Sans MS"/>
                <w:sz w:val="32"/>
                <w:szCs w:val="32"/>
              </w:rPr>
              <w:t xml:space="preserve"> and letters. Illustrations. Stories and rhymes. Songs. Non fiction. Language. Characters in stories. Animal names and the sounds they make</w:t>
            </w:r>
            <w:r w:rsidR="00EB4DBC">
              <w:rPr>
                <w:rFonts w:ascii="Comic Sans MS" w:hAnsi="Comic Sans MS"/>
                <w:sz w:val="32"/>
                <w:szCs w:val="32"/>
              </w:rPr>
              <w:t>. Frogs, tadpoles, weed, water snails etc</w:t>
            </w:r>
          </w:p>
        </w:tc>
      </w:tr>
    </w:tbl>
    <w:p w14:paraId="110822A2" w14:textId="77777777" w:rsidR="0039733F" w:rsidRPr="002F494A" w:rsidRDefault="0039733F">
      <w:pPr>
        <w:shd w:val="clear" w:color="auto" w:fill="FFFFFF" w:themeFill="background1"/>
        <w:rPr>
          <w:rFonts w:ascii="Comic Sans MS" w:hAnsi="Comic Sans MS"/>
          <w:sz w:val="18"/>
          <w:szCs w:val="18"/>
        </w:rPr>
      </w:pPr>
    </w:p>
    <w:p w14:paraId="4E3770BB" w14:textId="77777777" w:rsidR="002F494A" w:rsidRPr="00EB1BB3" w:rsidRDefault="002F494A" w:rsidP="00991CFD">
      <w:pPr>
        <w:shd w:val="clear" w:color="auto" w:fill="FFFFFF" w:themeFill="background1"/>
        <w:rPr>
          <w:rFonts w:ascii="Comic Sans MS" w:hAnsi="Comic Sans MS"/>
          <w:sz w:val="16"/>
          <w:szCs w:val="16"/>
        </w:rPr>
      </w:pPr>
    </w:p>
    <w:sectPr w:rsidR="002F494A" w:rsidRPr="00EB1BB3" w:rsidSect="00C230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541"/>
    <w:multiLevelType w:val="hybridMultilevel"/>
    <w:tmpl w:val="E7B0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6F0B"/>
    <w:multiLevelType w:val="hybridMultilevel"/>
    <w:tmpl w:val="7FBE1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0E9F"/>
    <w:multiLevelType w:val="hybridMultilevel"/>
    <w:tmpl w:val="4042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564"/>
    <w:multiLevelType w:val="hybridMultilevel"/>
    <w:tmpl w:val="ADA6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2BC0"/>
    <w:multiLevelType w:val="hybridMultilevel"/>
    <w:tmpl w:val="249A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80B9B"/>
    <w:multiLevelType w:val="hybridMultilevel"/>
    <w:tmpl w:val="B6D6B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C60F12"/>
    <w:multiLevelType w:val="hybridMultilevel"/>
    <w:tmpl w:val="AF04D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8397911">
    <w:abstractNumId w:val="2"/>
  </w:num>
  <w:num w:numId="2" w16cid:durableId="334721934">
    <w:abstractNumId w:val="1"/>
  </w:num>
  <w:num w:numId="3" w16cid:durableId="1286236926">
    <w:abstractNumId w:val="0"/>
  </w:num>
  <w:num w:numId="4" w16cid:durableId="424812823">
    <w:abstractNumId w:val="5"/>
  </w:num>
  <w:num w:numId="5" w16cid:durableId="789930866">
    <w:abstractNumId w:val="6"/>
  </w:num>
  <w:num w:numId="6" w16cid:durableId="947934645">
    <w:abstractNumId w:val="4"/>
  </w:num>
  <w:num w:numId="7" w16cid:durableId="354353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02"/>
    <w:rsid w:val="000041C4"/>
    <w:rsid w:val="00011D4C"/>
    <w:rsid w:val="0009098E"/>
    <w:rsid w:val="00090B1B"/>
    <w:rsid w:val="000A262D"/>
    <w:rsid w:val="001224F2"/>
    <w:rsid w:val="00133B66"/>
    <w:rsid w:val="001A035D"/>
    <w:rsid w:val="00227F8A"/>
    <w:rsid w:val="002A6B48"/>
    <w:rsid w:val="002F494A"/>
    <w:rsid w:val="003633EE"/>
    <w:rsid w:val="00377F0C"/>
    <w:rsid w:val="00391D5C"/>
    <w:rsid w:val="0039733F"/>
    <w:rsid w:val="003F1D40"/>
    <w:rsid w:val="003F4802"/>
    <w:rsid w:val="003F5D29"/>
    <w:rsid w:val="00401C9A"/>
    <w:rsid w:val="004265F2"/>
    <w:rsid w:val="00462B81"/>
    <w:rsid w:val="004A0C4C"/>
    <w:rsid w:val="004D3BAA"/>
    <w:rsid w:val="004F3D82"/>
    <w:rsid w:val="005032BD"/>
    <w:rsid w:val="005165B7"/>
    <w:rsid w:val="00533586"/>
    <w:rsid w:val="0054335F"/>
    <w:rsid w:val="00596670"/>
    <w:rsid w:val="005B15AF"/>
    <w:rsid w:val="005B559E"/>
    <w:rsid w:val="005B5D83"/>
    <w:rsid w:val="006205A6"/>
    <w:rsid w:val="00645B7A"/>
    <w:rsid w:val="00663422"/>
    <w:rsid w:val="00687B43"/>
    <w:rsid w:val="00711789"/>
    <w:rsid w:val="007D60E9"/>
    <w:rsid w:val="007F0317"/>
    <w:rsid w:val="008837CE"/>
    <w:rsid w:val="008C0082"/>
    <w:rsid w:val="0090213E"/>
    <w:rsid w:val="009222A8"/>
    <w:rsid w:val="00991CFD"/>
    <w:rsid w:val="009A1970"/>
    <w:rsid w:val="009A7E4A"/>
    <w:rsid w:val="009C1194"/>
    <w:rsid w:val="009F2272"/>
    <w:rsid w:val="00A2235B"/>
    <w:rsid w:val="00A226E7"/>
    <w:rsid w:val="00AD0C11"/>
    <w:rsid w:val="00B46F52"/>
    <w:rsid w:val="00B77740"/>
    <w:rsid w:val="00BE1EAA"/>
    <w:rsid w:val="00C14D71"/>
    <w:rsid w:val="00C23009"/>
    <w:rsid w:val="00C3126A"/>
    <w:rsid w:val="00C4791A"/>
    <w:rsid w:val="00C633F6"/>
    <w:rsid w:val="00D51F1E"/>
    <w:rsid w:val="00D81B05"/>
    <w:rsid w:val="00D879CA"/>
    <w:rsid w:val="00D92DB3"/>
    <w:rsid w:val="00DB3DE1"/>
    <w:rsid w:val="00DE1CFB"/>
    <w:rsid w:val="00DF15EF"/>
    <w:rsid w:val="00E25486"/>
    <w:rsid w:val="00E50FC3"/>
    <w:rsid w:val="00E566D4"/>
    <w:rsid w:val="00E61B43"/>
    <w:rsid w:val="00E82295"/>
    <w:rsid w:val="00EB1BB3"/>
    <w:rsid w:val="00EB37B3"/>
    <w:rsid w:val="00EB4DBC"/>
    <w:rsid w:val="00ED12EB"/>
    <w:rsid w:val="00EE27D7"/>
    <w:rsid w:val="00F30051"/>
    <w:rsid w:val="00F8523C"/>
    <w:rsid w:val="00FA7F95"/>
    <w:rsid w:val="00FB5646"/>
    <w:rsid w:val="00FB5ABB"/>
    <w:rsid w:val="00FD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C230A"/>
  <w15:docId w15:val="{A9A705A5-8C8A-4EBB-A238-952AFBE7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5F49-492C-4A72-9BF2-9483F098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</dc:creator>
  <cp:lastModifiedBy>Shrewton Pre-school</cp:lastModifiedBy>
  <cp:revision>4</cp:revision>
  <cp:lastPrinted>2013-11-10T20:03:00Z</cp:lastPrinted>
  <dcterms:created xsi:type="dcterms:W3CDTF">2024-01-02T11:59:00Z</dcterms:created>
  <dcterms:modified xsi:type="dcterms:W3CDTF">2025-09-08T11:33:00Z</dcterms:modified>
</cp:coreProperties>
</file>